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7B3" w:rsidRDefault="005657B3" w:rsidP="008C5AD0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:rsidR="00154BFB" w:rsidRPr="00154BFB" w:rsidRDefault="00154BFB" w:rsidP="00154BFB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154BFB">
        <w:rPr>
          <w:rFonts w:ascii="Times New Roman" w:hAnsi="Times New Roman" w:cs="Times New Roman"/>
          <w:sz w:val="24"/>
          <w:szCs w:val="24"/>
        </w:rPr>
        <w:t xml:space="preserve">Генеральному директору </w:t>
      </w:r>
      <w:r w:rsidRPr="00154BFB">
        <w:rPr>
          <w:rFonts w:ascii="Times New Roman" w:hAnsi="Times New Roman" w:cs="Times New Roman"/>
          <w:sz w:val="24"/>
          <w:szCs w:val="24"/>
        </w:rPr>
        <w:br/>
        <w:t xml:space="preserve">Ассоциации </w:t>
      </w:r>
      <w:r w:rsidR="00E836F5">
        <w:rPr>
          <w:rFonts w:ascii="Times New Roman" w:hAnsi="Times New Roman" w:cs="Times New Roman"/>
          <w:sz w:val="24"/>
          <w:szCs w:val="24"/>
        </w:rPr>
        <w:t>«Б</w:t>
      </w:r>
      <w:r w:rsidRPr="00154BFB">
        <w:rPr>
          <w:rFonts w:ascii="Times New Roman" w:hAnsi="Times New Roman" w:cs="Times New Roman"/>
          <w:sz w:val="24"/>
          <w:szCs w:val="24"/>
        </w:rPr>
        <w:t>ыстрорастущих технологических компаний (национальных чемпионов)</w:t>
      </w:r>
      <w:r w:rsidR="00E836F5">
        <w:rPr>
          <w:rFonts w:ascii="Times New Roman" w:hAnsi="Times New Roman" w:cs="Times New Roman"/>
          <w:sz w:val="24"/>
          <w:szCs w:val="24"/>
        </w:rPr>
        <w:t>»</w:t>
      </w:r>
    </w:p>
    <w:p w:rsidR="00154BFB" w:rsidRPr="00154BFB" w:rsidRDefault="00154BFB" w:rsidP="00154BFB">
      <w:pPr>
        <w:spacing w:after="0"/>
        <w:ind w:left="5103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4BFB">
        <w:rPr>
          <w:rFonts w:ascii="Times New Roman" w:hAnsi="Times New Roman" w:cs="Times New Roman"/>
          <w:i/>
          <w:sz w:val="24"/>
          <w:szCs w:val="24"/>
        </w:rPr>
        <w:t>А.С.Лиханову</w:t>
      </w:r>
      <w:proofErr w:type="spellEnd"/>
    </w:p>
    <w:p w:rsidR="00154BFB" w:rsidRPr="00154BFB" w:rsidRDefault="00154BFB" w:rsidP="00154BFB">
      <w:pPr>
        <w:rPr>
          <w:rFonts w:ascii="Times New Roman" w:hAnsi="Times New Roman" w:cs="Times New Roman"/>
          <w:sz w:val="24"/>
          <w:szCs w:val="24"/>
        </w:rPr>
      </w:pPr>
    </w:p>
    <w:p w:rsidR="00154BFB" w:rsidRPr="00154BFB" w:rsidRDefault="00154BFB" w:rsidP="00154BFB">
      <w:pPr>
        <w:rPr>
          <w:rFonts w:ascii="Times New Roman" w:hAnsi="Times New Roman" w:cs="Times New Roman"/>
          <w:sz w:val="24"/>
          <w:szCs w:val="24"/>
        </w:rPr>
      </w:pPr>
    </w:p>
    <w:p w:rsidR="00154BFB" w:rsidRPr="00154BFB" w:rsidRDefault="00154BFB" w:rsidP="00154BFB">
      <w:pPr>
        <w:rPr>
          <w:rFonts w:ascii="Times New Roman" w:hAnsi="Times New Roman" w:cs="Times New Roman"/>
          <w:sz w:val="24"/>
          <w:szCs w:val="24"/>
        </w:rPr>
      </w:pPr>
    </w:p>
    <w:p w:rsidR="00154BFB" w:rsidRPr="00154BFB" w:rsidRDefault="00154BFB" w:rsidP="00154BFB">
      <w:pPr>
        <w:rPr>
          <w:rFonts w:ascii="Times New Roman" w:hAnsi="Times New Roman" w:cs="Times New Roman"/>
          <w:sz w:val="24"/>
          <w:szCs w:val="24"/>
        </w:rPr>
      </w:pPr>
    </w:p>
    <w:p w:rsidR="00154BFB" w:rsidRPr="00154BFB" w:rsidRDefault="00154BFB" w:rsidP="0067461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4BFB">
        <w:rPr>
          <w:rFonts w:ascii="Times New Roman" w:hAnsi="Times New Roman" w:cs="Times New Roman"/>
          <w:sz w:val="24"/>
          <w:szCs w:val="24"/>
        </w:rPr>
        <w:t>Уважаемый Александр Сергеевич!</w:t>
      </w:r>
    </w:p>
    <w:p w:rsidR="00154BFB" w:rsidRPr="00154BFB" w:rsidRDefault="00154BFB" w:rsidP="00154BFB">
      <w:pPr>
        <w:rPr>
          <w:rFonts w:ascii="Times New Roman" w:hAnsi="Times New Roman" w:cs="Times New Roman"/>
          <w:sz w:val="24"/>
          <w:szCs w:val="24"/>
        </w:rPr>
      </w:pPr>
    </w:p>
    <w:p w:rsidR="00154BFB" w:rsidRDefault="00154BFB" w:rsidP="0067461A">
      <w:pPr>
        <w:jc w:val="both"/>
        <w:rPr>
          <w:rFonts w:ascii="Times New Roman" w:hAnsi="Times New Roman" w:cs="Times New Roman"/>
          <w:sz w:val="24"/>
          <w:szCs w:val="24"/>
        </w:rPr>
      </w:pPr>
      <w:r w:rsidRPr="00154BFB">
        <w:rPr>
          <w:rFonts w:ascii="Times New Roman" w:hAnsi="Times New Roman" w:cs="Times New Roman"/>
          <w:sz w:val="24"/>
          <w:szCs w:val="24"/>
        </w:rPr>
        <w:t>Компания 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154BFB">
        <w:rPr>
          <w:rFonts w:ascii="Times New Roman" w:hAnsi="Times New Roman" w:cs="Times New Roman"/>
          <w:sz w:val="24"/>
          <w:szCs w:val="24"/>
        </w:rPr>
        <w:t xml:space="preserve"> подтверждает свою заинтересованность</w:t>
      </w:r>
      <w:r w:rsidR="0098371D">
        <w:rPr>
          <w:rFonts w:ascii="Times New Roman" w:hAnsi="Times New Roman" w:cs="Times New Roman"/>
          <w:sz w:val="24"/>
          <w:szCs w:val="24"/>
        </w:rPr>
        <w:t xml:space="preserve"> по вхождению в Ассоциацию </w:t>
      </w:r>
      <w:r w:rsidR="0098371D" w:rsidRPr="00154BFB">
        <w:rPr>
          <w:rFonts w:ascii="Times New Roman" w:hAnsi="Times New Roman" w:cs="Times New Roman"/>
          <w:sz w:val="24"/>
          <w:szCs w:val="24"/>
        </w:rPr>
        <w:t>«Быстрорастущих технологических компаний (национальных чемпионов)»</w:t>
      </w:r>
      <w:r w:rsidR="009837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01BB" w:rsidRPr="00154BFB" w:rsidRDefault="00AC01BB" w:rsidP="006746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54BFB">
        <w:rPr>
          <w:rFonts w:ascii="Times New Roman" w:hAnsi="Times New Roman" w:cs="Times New Roman"/>
          <w:sz w:val="24"/>
          <w:szCs w:val="24"/>
        </w:rPr>
        <w:t xml:space="preserve"> настоящее время компания не находится в процессе реорганизации, ликвидации или банкротства, на имущество компании не наложено ареста и (или) ее экономическая деятельность не приостановлена.</w:t>
      </w:r>
    </w:p>
    <w:p w:rsidR="00AC01BB" w:rsidRPr="00AC01BB" w:rsidRDefault="00E836F5" w:rsidP="0067461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6F5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согласие предоставляется на осуществление действий в отнош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анных о компании, </w:t>
      </w:r>
      <w:r w:rsidRPr="00E836F5">
        <w:rPr>
          <w:rFonts w:ascii="Times New Roman" w:hAnsi="Times New Roman" w:cs="Times New Roman"/>
          <w:color w:val="000000"/>
          <w:sz w:val="24"/>
          <w:szCs w:val="24"/>
        </w:rPr>
        <w:t xml:space="preserve">которые необходимы для достижения указанных выше целей, включая (без ограничения) сбор, </w:t>
      </w:r>
      <w:r w:rsidR="00AC01BB">
        <w:rPr>
          <w:rFonts w:ascii="Times New Roman" w:hAnsi="Times New Roman" w:cs="Times New Roman"/>
          <w:color w:val="000000"/>
          <w:sz w:val="24"/>
          <w:szCs w:val="24"/>
        </w:rPr>
        <w:t xml:space="preserve">анализ, </w:t>
      </w:r>
      <w:r w:rsidRPr="00E836F5">
        <w:rPr>
          <w:rFonts w:ascii="Times New Roman" w:hAnsi="Times New Roman" w:cs="Times New Roman"/>
          <w:color w:val="000000"/>
          <w:sz w:val="24"/>
          <w:szCs w:val="24"/>
        </w:rPr>
        <w:t xml:space="preserve">систематизацию, накопление, хранение, уточнение (обновление, изменение), использование, а также осуществление любых иных </w:t>
      </w:r>
      <w:r w:rsidRPr="00AC01BB">
        <w:rPr>
          <w:rFonts w:ascii="Times New Roman" w:hAnsi="Times New Roman" w:cs="Times New Roman"/>
          <w:color w:val="000000"/>
          <w:sz w:val="24"/>
          <w:szCs w:val="24"/>
        </w:rPr>
        <w:t>действий, предусмотренных действующим законодательством Российской Федерации.</w:t>
      </w:r>
    </w:p>
    <w:p w:rsidR="00AC01BB" w:rsidRDefault="00AC01BB" w:rsidP="0067461A">
      <w:pPr>
        <w:spacing w:after="0"/>
        <w:jc w:val="both"/>
        <w:rPr>
          <w:rStyle w:val="aa"/>
          <w:rFonts w:cs="Times New Roman"/>
          <w:b w:val="0"/>
          <w:sz w:val="24"/>
          <w:szCs w:val="24"/>
        </w:rPr>
      </w:pPr>
      <w:bookmarkStart w:id="0" w:name="_GoBack"/>
      <w:bookmarkEnd w:id="0"/>
      <w:r w:rsidRPr="00AC01BB">
        <w:rPr>
          <w:rStyle w:val="aa"/>
          <w:rFonts w:cs="Times New Roman"/>
          <w:b w:val="0"/>
          <w:sz w:val="24"/>
          <w:szCs w:val="24"/>
        </w:rPr>
        <w:t xml:space="preserve">Предоставленные контакты руководителя и контактного лица, а также сведения, содержащиеся в приложенных к заявлению документах, используются Ассоциацией исключительно для взаимодействия с членами Ассоциации, не разглашаются и не размещаются в открытом доступе. </w:t>
      </w:r>
    </w:p>
    <w:p w:rsidR="00AC01BB" w:rsidRPr="00AC01BB" w:rsidRDefault="00AC01BB" w:rsidP="00AC0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1BB" w:rsidRPr="00E836F5" w:rsidRDefault="00AC01BB" w:rsidP="00E836F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36F5" w:rsidRPr="00E836F5" w:rsidRDefault="00E836F5" w:rsidP="0067461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6F5">
        <w:rPr>
          <w:rFonts w:ascii="Times New Roman" w:hAnsi="Times New Roman" w:cs="Times New Roman"/>
          <w:color w:val="000000"/>
          <w:sz w:val="24"/>
          <w:szCs w:val="24"/>
        </w:rPr>
        <w:t xml:space="preserve">Данное согласие действует до достижения целей обработки данных </w:t>
      </w:r>
      <w:r w:rsidR="00C57A34">
        <w:rPr>
          <w:rFonts w:ascii="Times New Roman" w:hAnsi="Times New Roman" w:cs="Times New Roman"/>
          <w:color w:val="000000"/>
          <w:sz w:val="24"/>
          <w:szCs w:val="24"/>
        </w:rPr>
        <w:t xml:space="preserve">о компании </w:t>
      </w:r>
      <w:r w:rsidRPr="00E836F5">
        <w:rPr>
          <w:rFonts w:ascii="Times New Roman" w:hAnsi="Times New Roman" w:cs="Times New Roman"/>
          <w:color w:val="000000"/>
          <w:sz w:val="24"/>
          <w:szCs w:val="24"/>
        </w:rPr>
        <w:t>или в течение срока хранения информации.</w:t>
      </w:r>
    </w:p>
    <w:p w:rsidR="00E836F5" w:rsidRDefault="00E836F5" w:rsidP="00E836F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56BD" w:rsidRPr="00E836F5" w:rsidRDefault="00DD56BD" w:rsidP="00E836F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36F5" w:rsidRPr="00E836F5" w:rsidRDefault="00E836F5" w:rsidP="00E836F5">
      <w:pPr>
        <w:jc w:val="both"/>
        <w:rPr>
          <w:rFonts w:ascii="Times New Roman" w:hAnsi="Times New Roman" w:cs="Times New Roman"/>
          <w:sz w:val="24"/>
          <w:szCs w:val="24"/>
        </w:rPr>
      </w:pPr>
      <w:r w:rsidRPr="00E836F5">
        <w:rPr>
          <w:rFonts w:ascii="Times New Roman" w:hAnsi="Times New Roman" w:cs="Times New Roman"/>
          <w:sz w:val="24"/>
          <w:szCs w:val="24"/>
        </w:rPr>
        <w:t>Приложение: справочные данные о компании</w:t>
      </w:r>
    </w:p>
    <w:p w:rsidR="00E836F5" w:rsidRPr="00E836F5" w:rsidRDefault="00E836F5" w:rsidP="00E836F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36F5" w:rsidRPr="00E836F5" w:rsidRDefault="00E836F5" w:rsidP="00E836F5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6F5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836F5">
        <w:rPr>
          <w:rFonts w:ascii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E836F5">
        <w:rPr>
          <w:rFonts w:ascii="Times New Roman" w:hAnsi="Times New Roman" w:cs="Times New Roman"/>
          <w:color w:val="000000"/>
          <w:sz w:val="24"/>
          <w:szCs w:val="24"/>
        </w:rPr>
        <w:t xml:space="preserve"> ___________ 202__ г.                       _______________ /_______________/</w:t>
      </w:r>
    </w:p>
    <w:p w:rsidR="00154BFB" w:rsidRPr="00154BFB" w:rsidRDefault="00154BFB" w:rsidP="00154BF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56BD" w:rsidRDefault="00DD56BD" w:rsidP="00154BF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56BD" w:rsidRDefault="00DD56BD" w:rsidP="00AC01BB">
      <w:pPr>
        <w:rPr>
          <w:rFonts w:ascii="Times New Roman" w:hAnsi="Times New Roman" w:cs="Times New Roman"/>
          <w:sz w:val="24"/>
          <w:szCs w:val="24"/>
        </w:rPr>
      </w:pPr>
    </w:p>
    <w:p w:rsidR="00154BFB" w:rsidRPr="00154BFB" w:rsidRDefault="00154BFB" w:rsidP="00154BFB">
      <w:pPr>
        <w:jc w:val="right"/>
        <w:rPr>
          <w:rFonts w:ascii="Times New Roman" w:hAnsi="Times New Roman" w:cs="Times New Roman"/>
          <w:sz w:val="24"/>
          <w:szCs w:val="24"/>
        </w:rPr>
      </w:pPr>
      <w:r w:rsidRPr="00154BFB">
        <w:rPr>
          <w:rFonts w:ascii="Times New Roman" w:hAnsi="Times New Roman" w:cs="Times New Roman"/>
          <w:sz w:val="24"/>
          <w:szCs w:val="24"/>
        </w:rPr>
        <w:t>Приложение</w:t>
      </w:r>
      <w:r w:rsidR="0098371D">
        <w:rPr>
          <w:rFonts w:ascii="Times New Roman" w:hAnsi="Times New Roman" w:cs="Times New Roman"/>
          <w:sz w:val="24"/>
          <w:szCs w:val="24"/>
        </w:rPr>
        <w:t xml:space="preserve"> №1. </w:t>
      </w:r>
    </w:p>
    <w:p w:rsidR="00154BFB" w:rsidRPr="00154BFB" w:rsidRDefault="00154BFB" w:rsidP="00154BFB">
      <w:pPr>
        <w:rPr>
          <w:rFonts w:ascii="Times New Roman" w:hAnsi="Times New Roman" w:cs="Times New Roman"/>
          <w:sz w:val="24"/>
          <w:szCs w:val="24"/>
        </w:rPr>
      </w:pPr>
    </w:p>
    <w:p w:rsidR="00154BFB" w:rsidRPr="00154BFB" w:rsidRDefault="00154BFB" w:rsidP="00154B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BFB">
        <w:rPr>
          <w:rFonts w:ascii="Times New Roman" w:hAnsi="Times New Roman" w:cs="Times New Roman"/>
          <w:b/>
          <w:sz w:val="24"/>
          <w:szCs w:val="24"/>
        </w:rPr>
        <w:t>Справочные данные о компании (группе компаний</w:t>
      </w:r>
      <w:r w:rsidRPr="00154BFB">
        <w:rPr>
          <w:rStyle w:val="ae"/>
          <w:rFonts w:ascii="Times New Roman" w:hAnsi="Times New Roman" w:cs="Times New Roman"/>
          <w:b/>
          <w:sz w:val="24"/>
          <w:szCs w:val="24"/>
        </w:rPr>
        <w:footnoteReference w:id="1"/>
      </w:r>
      <w:r w:rsidRPr="00154BFB">
        <w:rPr>
          <w:rFonts w:ascii="Times New Roman" w:hAnsi="Times New Roman" w:cs="Times New Roman"/>
          <w:b/>
          <w:sz w:val="24"/>
          <w:szCs w:val="24"/>
        </w:rPr>
        <w:t>)</w:t>
      </w:r>
    </w:p>
    <w:p w:rsidR="00154BFB" w:rsidRPr="00154BFB" w:rsidRDefault="00154BFB" w:rsidP="00154B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BFB" w:rsidRPr="00154BFB" w:rsidRDefault="00154BFB" w:rsidP="00154BFB">
      <w:pPr>
        <w:pStyle w:val="ab"/>
        <w:numPr>
          <w:ilvl w:val="0"/>
          <w:numId w:val="6"/>
        </w:numPr>
        <w:spacing w:after="12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4BFB">
        <w:rPr>
          <w:rFonts w:ascii="Times New Roman" w:hAnsi="Times New Roman" w:cs="Times New Roman"/>
          <w:sz w:val="24"/>
          <w:szCs w:val="24"/>
        </w:rPr>
        <w:t>Название компании или группы компаний:</w:t>
      </w:r>
    </w:p>
    <w:p w:rsidR="00154BFB" w:rsidRPr="00154BFB" w:rsidRDefault="00154BFB" w:rsidP="00154BFB">
      <w:pPr>
        <w:pStyle w:val="ab"/>
        <w:ind w:left="924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154BFB" w:rsidRDefault="00154BFB" w:rsidP="00154BFB">
      <w:pPr>
        <w:pStyle w:val="ab"/>
        <w:numPr>
          <w:ilvl w:val="0"/>
          <w:numId w:val="6"/>
        </w:numPr>
        <w:spacing w:after="12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4BFB">
        <w:rPr>
          <w:rFonts w:ascii="Times New Roman" w:hAnsi="Times New Roman" w:cs="Times New Roman"/>
          <w:sz w:val="24"/>
          <w:szCs w:val="24"/>
        </w:rPr>
        <w:t xml:space="preserve">ИНН компании (головной компании группы): </w:t>
      </w:r>
    </w:p>
    <w:p w:rsidR="00C57A34" w:rsidRPr="00C57A34" w:rsidRDefault="00C57A34" w:rsidP="00C57A3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57A34" w:rsidRPr="00154BFB" w:rsidRDefault="00C57A34" w:rsidP="00154BFB">
      <w:pPr>
        <w:pStyle w:val="ab"/>
        <w:numPr>
          <w:ilvl w:val="0"/>
          <w:numId w:val="6"/>
        </w:numPr>
        <w:spacing w:after="12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Н компании </w:t>
      </w:r>
      <w:r w:rsidRPr="00154BFB">
        <w:rPr>
          <w:rFonts w:ascii="Times New Roman" w:hAnsi="Times New Roman" w:cs="Times New Roman"/>
          <w:sz w:val="24"/>
          <w:szCs w:val="24"/>
        </w:rPr>
        <w:t>(головной компании группы):</w:t>
      </w:r>
    </w:p>
    <w:p w:rsidR="00154BFB" w:rsidRPr="00154BFB" w:rsidRDefault="00154BFB" w:rsidP="00154BFB">
      <w:pPr>
        <w:pStyle w:val="ab"/>
        <w:ind w:left="924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154BFB" w:rsidRPr="00154BFB" w:rsidRDefault="00154BFB" w:rsidP="00154BFB">
      <w:pPr>
        <w:pStyle w:val="ab"/>
        <w:numPr>
          <w:ilvl w:val="0"/>
          <w:numId w:val="6"/>
        </w:numPr>
        <w:spacing w:after="12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4BFB">
        <w:rPr>
          <w:rFonts w:ascii="Times New Roman" w:hAnsi="Times New Roman" w:cs="Times New Roman"/>
          <w:sz w:val="24"/>
          <w:szCs w:val="24"/>
        </w:rPr>
        <w:t>ФИО руководителя компании (группы компаний), с указанием должности:</w:t>
      </w:r>
    </w:p>
    <w:p w:rsidR="00154BFB" w:rsidRPr="00154BFB" w:rsidRDefault="00154BFB" w:rsidP="00154BFB">
      <w:pPr>
        <w:pStyle w:val="ab"/>
        <w:ind w:left="924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154BFB" w:rsidRPr="00154BFB" w:rsidRDefault="00154BFB" w:rsidP="00154BFB">
      <w:pPr>
        <w:pStyle w:val="ab"/>
        <w:numPr>
          <w:ilvl w:val="0"/>
          <w:numId w:val="6"/>
        </w:numPr>
        <w:spacing w:after="12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4BFB">
        <w:rPr>
          <w:rFonts w:ascii="Times New Roman" w:hAnsi="Times New Roman" w:cs="Times New Roman"/>
          <w:sz w:val="24"/>
          <w:szCs w:val="24"/>
        </w:rPr>
        <w:t>ФИО лица, заполняющего анкету, с указанием должности:</w:t>
      </w:r>
    </w:p>
    <w:p w:rsidR="00154BFB" w:rsidRPr="00154BFB" w:rsidRDefault="00154BFB" w:rsidP="00154BFB">
      <w:pPr>
        <w:pStyle w:val="ab"/>
        <w:ind w:left="924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154BFB" w:rsidRPr="00154BFB" w:rsidRDefault="00154BFB" w:rsidP="00154BFB">
      <w:pPr>
        <w:pStyle w:val="ab"/>
        <w:numPr>
          <w:ilvl w:val="0"/>
          <w:numId w:val="6"/>
        </w:numPr>
        <w:spacing w:after="12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4BFB">
        <w:rPr>
          <w:rFonts w:ascii="Times New Roman" w:hAnsi="Times New Roman" w:cs="Times New Roman"/>
          <w:sz w:val="24"/>
          <w:szCs w:val="24"/>
        </w:rPr>
        <w:t>Контактные данные лица, заполняющего анкету (тел., e-</w:t>
      </w:r>
      <w:proofErr w:type="spellStart"/>
      <w:r w:rsidRPr="00154BFB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154BFB">
        <w:rPr>
          <w:rFonts w:ascii="Times New Roman" w:hAnsi="Times New Roman" w:cs="Times New Roman"/>
          <w:sz w:val="24"/>
          <w:szCs w:val="24"/>
        </w:rPr>
        <w:t>):</w:t>
      </w:r>
    </w:p>
    <w:p w:rsidR="00154BFB" w:rsidRPr="00154BFB" w:rsidRDefault="00154BFB" w:rsidP="00154BFB">
      <w:pPr>
        <w:pStyle w:val="ab"/>
        <w:ind w:left="924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154BFB" w:rsidRPr="00154BFB" w:rsidRDefault="00154BFB" w:rsidP="00154BFB">
      <w:pPr>
        <w:pStyle w:val="ab"/>
        <w:numPr>
          <w:ilvl w:val="0"/>
          <w:numId w:val="6"/>
        </w:numPr>
        <w:spacing w:after="12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4BFB">
        <w:rPr>
          <w:rFonts w:ascii="Times New Roman" w:hAnsi="Times New Roman" w:cs="Times New Roman"/>
          <w:sz w:val="24"/>
          <w:szCs w:val="24"/>
        </w:rPr>
        <w:t>Адрес компании (головной компании группы</w:t>
      </w:r>
      <w:r w:rsidR="00AC01BB">
        <w:rPr>
          <w:rFonts w:ascii="Times New Roman" w:hAnsi="Times New Roman" w:cs="Times New Roman"/>
          <w:sz w:val="24"/>
          <w:szCs w:val="24"/>
        </w:rPr>
        <w:t>, юридический и фактический</w:t>
      </w:r>
      <w:r w:rsidRPr="00154BFB">
        <w:rPr>
          <w:rFonts w:ascii="Times New Roman" w:hAnsi="Times New Roman" w:cs="Times New Roman"/>
          <w:sz w:val="24"/>
          <w:szCs w:val="24"/>
        </w:rPr>
        <w:t>):</w:t>
      </w:r>
    </w:p>
    <w:p w:rsidR="00154BFB" w:rsidRPr="00154BFB" w:rsidRDefault="00154BFB" w:rsidP="00154BFB">
      <w:pPr>
        <w:pStyle w:val="ab"/>
        <w:ind w:left="924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154BFB" w:rsidRPr="00154BFB" w:rsidRDefault="00154BFB" w:rsidP="00154BFB">
      <w:pPr>
        <w:pStyle w:val="ab"/>
        <w:numPr>
          <w:ilvl w:val="0"/>
          <w:numId w:val="6"/>
        </w:numPr>
        <w:spacing w:after="12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4BFB">
        <w:rPr>
          <w:rFonts w:ascii="Times New Roman" w:hAnsi="Times New Roman" w:cs="Times New Roman"/>
          <w:sz w:val="24"/>
          <w:szCs w:val="24"/>
        </w:rPr>
        <w:t>Сайт компании (группы компаний):</w:t>
      </w:r>
    </w:p>
    <w:p w:rsidR="00154BFB" w:rsidRPr="00154BFB" w:rsidRDefault="00154BFB" w:rsidP="00154BFB">
      <w:pPr>
        <w:pStyle w:val="ab"/>
        <w:ind w:left="924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154BFB" w:rsidRPr="00154BFB" w:rsidRDefault="00154BFB" w:rsidP="00154BFB">
      <w:pPr>
        <w:pStyle w:val="ab"/>
        <w:numPr>
          <w:ilvl w:val="0"/>
          <w:numId w:val="6"/>
        </w:numPr>
        <w:spacing w:after="12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4BFB">
        <w:rPr>
          <w:rFonts w:ascii="Times New Roman" w:hAnsi="Times New Roman" w:cs="Times New Roman"/>
          <w:sz w:val="24"/>
          <w:szCs w:val="24"/>
        </w:rPr>
        <w:t>Год основания компании (группы компаний):</w:t>
      </w:r>
    </w:p>
    <w:p w:rsidR="00154BFB" w:rsidRPr="00154BFB" w:rsidRDefault="00154BFB" w:rsidP="00154BFB">
      <w:pPr>
        <w:pStyle w:val="ab"/>
        <w:ind w:left="924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836F5" w:rsidRPr="00B92A72" w:rsidRDefault="00154BFB" w:rsidP="00B92A72">
      <w:pPr>
        <w:pStyle w:val="ab"/>
        <w:numPr>
          <w:ilvl w:val="0"/>
          <w:numId w:val="6"/>
        </w:numPr>
        <w:spacing w:after="12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4BFB">
        <w:rPr>
          <w:rFonts w:ascii="Times New Roman" w:hAnsi="Times New Roman" w:cs="Times New Roman"/>
          <w:sz w:val="24"/>
          <w:szCs w:val="24"/>
        </w:rPr>
        <w:t xml:space="preserve">Сфера деятельности компании (группы компаний). Своими словами, без указания кодов </w:t>
      </w:r>
      <w:r w:rsidRPr="00E836F5">
        <w:rPr>
          <w:rFonts w:ascii="Times New Roman" w:hAnsi="Times New Roman" w:cs="Times New Roman"/>
          <w:sz w:val="24"/>
          <w:szCs w:val="24"/>
        </w:rPr>
        <w:t xml:space="preserve">статистики: </w:t>
      </w:r>
    </w:p>
    <w:tbl>
      <w:tblPr>
        <w:tblStyle w:val="ac"/>
        <w:tblW w:w="8931" w:type="dxa"/>
        <w:tblInd w:w="675" w:type="dxa"/>
        <w:tblLook w:val="04A0" w:firstRow="1" w:lastRow="0" w:firstColumn="1" w:lastColumn="0" w:noHBand="0" w:noVBand="1"/>
      </w:tblPr>
      <w:tblGrid>
        <w:gridCol w:w="8931"/>
      </w:tblGrid>
      <w:tr w:rsidR="00E836F5" w:rsidRPr="00E836F5" w:rsidTr="006D6ED6">
        <w:trPr>
          <w:trHeight w:val="2124"/>
        </w:trPr>
        <w:tc>
          <w:tcPr>
            <w:tcW w:w="8931" w:type="dxa"/>
            <w:shd w:val="clear" w:color="auto" w:fill="D9D9D9" w:themeFill="background1" w:themeFillShade="D9"/>
          </w:tcPr>
          <w:p w:rsidR="00E836F5" w:rsidRPr="00E836F5" w:rsidRDefault="00E836F5" w:rsidP="006D6ED6">
            <w:pPr>
              <w:rPr>
                <w:rFonts w:ascii="Times New Roman" w:hAnsi="Times New Roman" w:cs="Times New Roman"/>
              </w:rPr>
            </w:pPr>
          </w:p>
        </w:tc>
      </w:tr>
    </w:tbl>
    <w:p w:rsidR="00154BFB" w:rsidRPr="00154BFB" w:rsidRDefault="00154BFB" w:rsidP="00B92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54BFB" w:rsidRPr="00154BFB" w:rsidSect="00B628A0">
      <w:footerReference w:type="default" r:id="rId8"/>
      <w:headerReference w:type="first" r:id="rId9"/>
      <w:pgSz w:w="11906" w:h="16838"/>
      <w:pgMar w:top="567" w:right="707" w:bottom="851" w:left="1134" w:header="426" w:footer="2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D73" w:rsidRDefault="000E1D73" w:rsidP="00990B17">
      <w:pPr>
        <w:spacing w:after="0" w:line="240" w:lineRule="auto"/>
      </w:pPr>
      <w:r>
        <w:separator/>
      </w:r>
    </w:p>
  </w:endnote>
  <w:endnote w:type="continuationSeparator" w:id="0">
    <w:p w:rsidR="000E1D73" w:rsidRDefault="000E1D73" w:rsidP="00990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AD0" w:rsidRDefault="008C5AD0">
    <w:pPr>
      <w:pStyle w:val="a8"/>
    </w:pPr>
  </w:p>
  <w:p w:rsidR="008575C1" w:rsidRDefault="008575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D73" w:rsidRDefault="000E1D73" w:rsidP="00990B17">
      <w:pPr>
        <w:spacing w:after="0" w:line="240" w:lineRule="auto"/>
      </w:pPr>
      <w:r>
        <w:separator/>
      </w:r>
    </w:p>
  </w:footnote>
  <w:footnote w:type="continuationSeparator" w:id="0">
    <w:p w:rsidR="000E1D73" w:rsidRDefault="000E1D73" w:rsidP="00990B17">
      <w:pPr>
        <w:spacing w:after="0" w:line="240" w:lineRule="auto"/>
      </w:pPr>
      <w:r>
        <w:continuationSeparator/>
      </w:r>
    </w:p>
  </w:footnote>
  <w:footnote w:id="1">
    <w:p w:rsidR="00154BFB" w:rsidRPr="00E836F5" w:rsidRDefault="00154BFB" w:rsidP="00E836F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836F5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E836F5">
        <w:rPr>
          <w:rFonts w:ascii="Times New Roman" w:hAnsi="Times New Roman" w:cs="Times New Roman"/>
          <w:sz w:val="20"/>
          <w:szCs w:val="20"/>
        </w:rPr>
        <w:t xml:space="preserve"> В случае подачи сведений от группы компаний, дополнительно приложить справку о составе Группы:</w:t>
      </w:r>
    </w:p>
    <w:p w:rsidR="00154BFB" w:rsidRPr="00E836F5" w:rsidRDefault="00154BFB" w:rsidP="00E836F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836F5">
        <w:rPr>
          <w:rFonts w:ascii="Times New Roman" w:hAnsi="Times New Roman" w:cs="Times New Roman"/>
          <w:sz w:val="20"/>
          <w:szCs w:val="20"/>
        </w:rPr>
        <w:t>- наименование каждой компании;</w:t>
      </w:r>
    </w:p>
    <w:p w:rsidR="00154BFB" w:rsidRPr="00E836F5" w:rsidRDefault="00154BFB" w:rsidP="00E836F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836F5">
        <w:rPr>
          <w:rFonts w:ascii="Times New Roman" w:hAnsi="Times New Roman" w:cs="Times New Roman"/>
          <w:sz w:val="20"/>
          <w:szCs w:val="20"/>
        </w:rPr>
        <w:t>- ИНН</w:t>
      </w:r>
    </w:p>
    <w:p w:rsidR="00154BFB" w:rsidRDefault="00154BFB" w:rsidP="00E836F5">
      <w:pPr>
        <w:spacing w:after="0"/>
        <w:jc w:val="both"/>
      </w:pPr>
      <w:r w:rsidRPr="00E836F5">
        <w:rPr>
          <w:rFonts w:ascii="Times New Roman" w:hAnsi="Times New Roman" w:cs="Times New Roman"/>
          <w:sz w:val="20"/>
          <w:szCs w:val="20"/>
        </w:rPr>
        <w:t>Также указать, какая компания является в группе «головной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7B3" w:rsidRPr="005657B3" w:rsidRDefault="005657B3" w:rsidP="005657B3">
    <w:pPr>
      <w:spacing w:after="0" w:line="240" w:lineRule="auto"/>
      <w:ind w:left="142"/>
      <w:jc w:val="center"/>
      <w:rPr>
        <w:rFonts w:ascii="Times New Roman" w:eastAsia="Times New Roman" w:hAnsi="Times New Roman" w:cs="Times New Roman"/>
        <w:i/>
        <w:color w:val="FF0000"/>
        <w:sz w:val="24"/>
        <w:szCs w:val="24"/>
      </w:rPr>
    </w:pPr>
    <w:r w:rsidRPr="005657B3">
      <w:rPr>
        <w:rFonts w:ascii="Times New Roman" w:eastAsia="Times New Roman" w:hAnsi="Times New Roman" w:cs="Times New Roman"/>
        <w:i/>
        <w:color w:val="FF0000"/>
        <w:sz w:val="24"/>
        <w:szCs w:val="24"/>
      </w:rPr>
      <w:t>Заполняется на бланке организации</w:t>
    </w:r>
  </w:p>
  <w:p w:rsidR="005657B3" w:rsidRDefault="005657B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070FE"/>
    <w:multiLevelType w:val="hybridMultilevel"/>
    <w:tmpl w:val="106C4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56D17"/>
    <w:multiLevelType w:val="multilevel"/>
    <w:tmpl w:val="E51E31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2">
    <w:nsid w:val="4D742131"/>
    <w:multiLevelType w:val="hybridMultilevel"/>
    <w:tmpl w:val="D5128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10CD2"/>
    <w:multiLevelType w:val="hybridMultilevel"/>
    <w:tmpl w:val="9EF82A00"/>
    <w:lvl w:ilvl="0" w:tplc="94C0E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38C5"/>
    <w:rsid w:val="00000F93"/>
    <w:rsid w:val="00005406"/>
    <w:rsid w:val="00012D8C"/>
    <w:rsid w:val="00014304"/>
    <w:rsid w:val="000216C9"/>
    <w:rsid w:val="00026779"/>
    <w:rsid w:val="000300BC"/>
    <w:rsid w:val="000368BC"/>
    <w:rsid w:val="00036EB6"/>
    <w:rsid w:val="00041756"/>
    <w:rsid w:val="0005158A"/>
    <w:rsid w:val="000549A5"/>
    <w:rsid w:val="00054FAD"/>
    <w:rsid w:val="000558FD"/>
    <w:rsid w:val="00056A6E"/>
    <w:rsid w:val="00060789"/>
    <w:rsid w:val="0006503A"/>
    <w:rsid w:val="0006590C"/>
    <w:rsid w:val="0006632F"/>
    <w:rsid w:val="00067EA3"/>
    <w:rsid w:val="0007404B"/>
    <w:rsid w:val="00075E18"/>
    <w:rsid w:val="000808E0"/>
    <w:rsid w:val="000824CC"/>
    <w:rsid w:val="00092DF9"/>
    <w:rsid w:val="00093D3A"/>
    <w:rsid w:val="000944D2"/>
    <w:rsid w:val="00095E53"/>
    <w:rsid w:val="000979FB"/>
    <w:rsid w:val="000A3CF4"/>
    <w:rsid w:val="000A6C03"/>
    <w:rsid w:val="000A7648"/>
    <w:rsid w:val="000B0BA5"/>
    <w:rsid w:val="000B4934"/>
    <w:rsid w:val="000B628C"/>
    <w:rsid w:val="000C18F5"/>
    <w:rsid w:val="000C44A6"/>
    <w:rsid w:val="000D30DF"/>
    <w:rsid w:val="000D4C90"/>
    <w:rsid w:val="000D5356"/>
    <w:rsid w:val="000E0330"/>
    <w:rsid w:val="000E1D73"/>
    <w:rsid w:val="000E20E8"/>
    <w:rsid w:val="000F1562"/>
    <w:rsid w:val="000F1EBB"/>
    <w:rsid w:val="00104908"/>
    <w:rsid w:val="001100CC"/>
    <w:rsid w:val="00111139"/>
    <w:rsid w:val="00112DD9"/>
    <w:rsid w:val="00112E1C"/>
    <w:rsid w:val="00113802"/>
    <w:rsid w:val="00114968"/>
    <w:rsid w:val="001152F0"/>
    <w:rsid w:val="001162D2"/>
    <w:rsid w:val="00120323"/>
    <w:rsid w:val="001203FF"/>
    <w:rsid w:val="001204ED"/>
    <w:rsid w:val="00120972"/>
    <w:rsid w:val="001212EE"/>
    <w:rsid w:val="00134EF7"/>
    <w:rsid w:val="001366F7"/>
    <w:rsid w:val="001374A5"/>
    <w:rsid w:val="001479D1"/>
    <w:rsid w:val="00152B2E"/>
    <w:rsid w:val="00153F4B"/>
    <w:rsid w:val="00154BFB"/>
    <w:rsid w:val="00155345"/>
    <w:rsid w:val="00155983"/>
    <w:rsid w:val="00155C7A"/>
    <w:rsid w:val="00157107"/>
    <w:rsid w:val="001572D6"/>
    <w:rsid w:val="001601F6"/>
    <w:rsid w:val="00173347"/>
    <w:rsid w:val="0017341F"/>
    <w:rsid w:val="00175806"/>
    <w:rsid w:val="0017759D"/>
    <w:rsid w:val="001812F2"/>
    <w:rsid w:val="001821B7"/>
    <w:rsid w:val="0018382D"/>
    <w:rsid w:val="001844BD"/>
    <w:rsid w:val="001854EB"/>
    <w:rsid w:val="0018618E"/>
    <w:rsid w:val="0018719F"/>
    <w:rsid w:val="0019172F"/>
    <w:rsid w:val="00193D5C"/>
    <w:rsid w:val="00194419"/>
    <w:rsid w:val="001A023B"/>
    <w:rsid w:val="001A38E0"/>
    <w:rsid w:val="001A5598"/>
    <w:rsid w:val="001B0743"/>
    <w:rsid w:val="001B5951"/>
    <w:rsid w:val="001B77FE"/>
    <w:rsid w:val="001C1B3B"/>
    <w:rsid w:val="001C294A"/>
    <w:rsid w:val="001C503C"/>
    <w:rsid w:val="001D08EF"/>
    <w:rsid w:val="001D1021"/>
    <w:rsid w:val="001D262E"/>
    <w:rsid w:val="001E3838"/>
    <w:rsid w:val="001F329A"/>
    <w:rsid w:val="001F437C"/>
    <w:rsid w:val="00200BEB"/>
    <w:rsid w:val="00202B2E"/>
    <w:rsid w:val="002046ED"/>
    <w:rsid w:val="00204C03"/>
    <w:rsid w:val="0020593D"/>
    <w:rsid w:val="00212136"/>
    <w:rsid w:val="00215BE7"/>
    <w:rsid w:val="0021727E"/>
    <w:rsid w:val="002201C3"/>
    <w:rsid w:val="002201C5"/>
    <w:rsid w:val="00222E9F"/>
    <w:rsid w:val="00225C2C"/>
    <w:rsid w:val="00240C07"/>
    <w:rsid w:val="00240F19"/>
    <w:rsid w:val="00251786"/>
    <w:rsid w:val="00252043"/>
    <w:rsid w:val="00252D11"/>
    <w:rsid w:val="0025405F"/>
    <w:rsid w:val="00255A2F"/>
    <w:rsid w:val="002606F6"/>
    <w:rsid w:val="00263B1D"/>
    <w:rsid w:val="00266380"/>
    <w:rsid w:val="00267FA8"/>
    <w:rsid w:val="00270B18"/>
    <w:rsid w:val="00271A7A"/>
    <w:rsid w:val="00274006"/>
    <w:rsid w:val="00287465"/>
    <w:rsid w:val="002905FD"/>
    <w:rsid w:val="002913BE"/>
    <w:rsid w:val="00291D9E"/>
    <w:rsid w:val="0029626F"/>
    <w:rsid w:val="002A1913"/>
    <w:rsid w:val="002A4733"/>
    <w:rsid w:val="002A6820"/>
    <w:rsid w:val="002A7B37"/>
    <w:rsid w:val="002B03DF"/>
    <w:rsid w:val="002B25FD"/>
    <w:rsid w:val="002D1263"/>
    <w:rsid w:val="002D4B80"/>
    <w:rsid w:val="002E0415"/>
    <w:rsid w:val="002E31CD"/>
    <w:rsid w:val="002F0169"/>
    <w:rsid w:val="002F06A6"/>
    <w:rsid w:val="002F6557"/>
    <w:rsid w:val="00300758"/>
    <w:rsid w:val="00304BC1"/>
    <w:rsid w:val="00307FFA"/>
    <w:rsid w:val="00311229"/>
    <w:rsid w:val="00311ABC"/>
    <w:rsid w:val="003124A1"/>
    <w:rsid w:val="0031263F"/>
    <w:rsid w:val="00313105"/>
    <w:rsid w:val="00320985"/>
    <w:rsid w:val="0032182C"/>
    <w:rsid w:val="00322D34"/>
    <w:rsid w:val="00330F9E"/>
    <w:rsid w:val="00331E5F"/>
    <w:rsid w:val="003345CF"/>
    <w:rsid w:val="00341D75"/>
    <w:rsid w:val="003454E8"/>
    <w:rsid w:val="00346205"/>
    <w:rsid w:val="0036428E"/>
    <w:rsid w:val="0036615F"/>
    <w:rsid w:val="00366F0C"/>
    <w:rsid w:val="00374E7D"/>
    <w:rsid w:val="00375093"/>
    <w:rsid w:val="0037775A"/>
    <w:rsid w:val="003822F0"/>
    <w:rsid w:val="0038365D"/>
    <w:rsid w:val="00387A3D"/>
    <w:rsid w:val="00387DBC"/>
    <w:rsid w:val="003930D4"/>
    <w:rsid w:val="00394829"/>
    <w:rsid w:val="003A265F"/>
    <w:rsid w:val="003A2E13"/>
    <w:rsid w:val="003B0209"/>
    <w:rsid w:val="003B0CDB"/>
    <w:rsid w:val="003B3A23"/>
    <w:rsid w:val="003B4FC5"/>
    <w:rsid w:val="003B6149"/>
    <w:rsid w:val="003C12D2"/>
    <w:rsid w:val="003C27BB"/>
    <w:rsid w:val="003C6FE7"/>
    <w:rsid w:val="003D3902"/>
    <w:rsid w:val="003E2921"/>
    <w:rsid w:val="003E78B8"/>
    <w:rsid w:val="003F1196"/>
    <w:rsid w:val="003F1A21"/>
    <w:rsid w:val="003F3271"/>
    <w:rsid w:val="003F7DAD"/>
    <w:rsid w:val="00404B69"/>
    <w:rsid w:val="00405DB8"/>
    <w:rsid w:val="00407194"/>
    <w:rsid w:val="00407196"/>
    <w:rsid w:val="00412119"/>
    <w:rsid w:val="004143AD"/>
    <w:rsid w:val="004151CF"/>
    <w:rsid w:val="0041547A"/>
    <w:rsid w:val="00416D75"/>
    <w:rsid w:val="004179A1"/>
    <w:rsid w:val="00425710"/>
    <w:rsid w:val="00434298"/>
    <w:rsid w:val="004357A1"/>
    <w:rsid w:val="00436C57"/>
    <w:rsid w:val="00445FB0"/>
    <w:rsid w:val="00452C01"/>
    <w:rsid w:val="00455486"/>
    <w:rsid w:val="00455818"/>
    <w:rsid w:val="00460B7C"/>
    <w:rsid w:val="00462A9D"/>
    <w:rsid w:val="00473CC8"/>
    <w:rsid w:val="00483676"/>
    <w:rsid w:val="00485552"/>
    <w:rsid w:val="00490241"/>
    <w:rsid w:val="004A2E97"/>
    <w:rsid w:val="004A6DCA"/>
    <w:rsid w:val="004A78D8"/>
    <w:rsid w:val="004B06B6"/>
    <w:rsid w:val="004B1B4A"/>
    <w:rsid w:val="004B2157"/>
    <w:rsid w:val="004B5391"/>
    <w:rsid w:val="004C0D98"/>
    <w:rsid w:val="004C1275"/>
    <w:rsid w:val="004C4F96"/>
    <w:rsid w:val="004C7194"/>
    <w:rsid w:val="004C7605"/>
    <w:rsid w:val="004C7BFF"/>
    <w:rsid w:val="004D04E7"/>
    <w:rsid w:val="004D0DBD"/>
    <w:rsid w:val="004D30AD"/>
    <w:rsid w:val="004D60D9"/>
    <w:rsid w:val="004E10FF"/>
    <w:rsid w:val="004E2AE3"/>
    <w:rsid w:val="004E4493"/>
    <w:rsid w:val="004E449C"/>
    <w:rsid w:val="004E50AA"/>
    <w:rsid w:val="004F0F6C"/>
    <w:rsid w:val="004F1A4C"/>
    <w:rsid w:val="00500969"/>
    <w:rsid w:val="005048FB"/>
    <w:rsid w:val="00510DAB"/>
    <w:rsid w:val="005112E4"/>
    <w:rsid w:val="005114CE"/>
    <w:rsid w:val="0051526D"/>
    <w:rsid w:val="00517640"/>
    <w:rsid w:val="00522B4C"/>
    <w:rsid w:val="00524559"/>
    <w:rsid w:val="005342AE"/>
    <w:rsid w:val="00546F9C"/>
    <w:rsid w:val="00550E89"/>
    <w:rsid w:val="0055723C"/>
    <w:rsid w:val="005611EC"/>
    <w:rsid w:val="00563942"/>
    <w:rsid w:val="0056553C"/>
    <w:rsid w:val="005657B3"/>
    <w:rsid w:val="00565D08"/>
    <w:rsid w:val="00570CD8"/>
    <w:rsid w:val="00570E73"/>
    <w:rsid w:val="00572ECF"/>
    <w:rsid w:val="00573572"/>
    <w:rsid w:val="00573C6B"/>
    <w:rsid w:val="00573FDE"/>
    <w:rsid w:val="00575CF9"/>
    <w:rsid w:val="0058221B"/>
    <w:rsid w:val="00586B46"/>
    <w:rsid w:val="00587A6F"/>
    <w:rsid w:val="00587D30"/>
    <w:rsid w:val="00597184"/>
    <w:rsid w:val="00597C0D"/>
    <w:rsid w:val="005A1DF3"/>
    <w:rsid w:val="005A1F26"/>
    <w:rsid w:val="005A6BD3"/>
    <w:rsid w:val="005A763B"/>
    <w:rsid w:val="005C1780"/>
    <w:rsid w:val="005C6F32"/>
    <w:rsid w:val="005D1D1D"/>
    <w:rsid w:val="005E1688"/>
    <w:rsid w:val="005E268B"/>
    <w:rsid w:val="005E3D30"/>
    <w:rsid w:val="005E44B0"/>
    <w:rsid w:val="005F2F6D"/>
    <w:rsid w:val="005F31ED"/>
    <w:rsid w:val="0060230B"/>
    <w:rsid w:val="006041A8"/>
    <w:rsid w:val="0060491D"/>
    <w:rsid w:val="00606312"/>
    <w:rsid w:val="00607816"/>
    <w:rsid w:val="00607A03"/>
    <w:rsid w:val="00607D0D"/>
    <w:rsid w:val="00610423"/>
    <w:rsid w:val="006136F5"/>
    <w:rsid w:val="00620D76"/>
    <w:rsid w:val="00626B74"/>
    <w:rsid w:val="006316AD"/>
    <w:rsid w:val="0063445C"/>
    <w:rsid w:val="006368B9"/>
    <w:rsid w:val="00651FDF"/>
    <w:rsid w:val="006539D6"/>
    <w:rsid w:val="00657125"/>
    <w:rsid w:val="00662B3A"/>
    <w:rsid w:val="006645C0"/>
    <w:rsid w:val="006673D7"/>
    <w:rsid w:val="006724ED"/>
    <w:rsid w:val="006732F3"/>
    <w:rsid w:val="0067461A"/>
    <w:rsid w:val="0067562B"/>
    <w:rsid w:val="00676070"/>
    <w:rsid w:val="00683333"/>
    <w:rsid w:val="00685AD6"/>
    <w:rsid w:val="00686EC1"/>
    <w:rsid w:val="0068722E"/>
    <w:rsid w:val="006915C4"/>
    <w:rsid w:val="006917E3"/>
    <w:rsid w:val="00691BF9"/>
    <w:rsid w:val="006945B3"/>
    <w:rsid w:val="0069579D"/>
    <w:rsid w:val="006A042F"/>
    <w:rsid w:val="006A32BC"/>
    <w:rsid w:val="006A4175"/>
    <w:rsid w:val="006A607F"/>
    <w:rsid w:val="006B0CFD"/>
    <w:rsid w:val="006B1D48"/>
    <w:rsid w:val="006B238F"/>
    <w:rsid w:val="006B5E77"/>
    <w:rsid w:val="006C1B0B"/>
    <w:rsid w:val="006C36BA"/>
    <w:rsid w:val="006C491A"/>
    <w:rsid w:val="006C4ED3"/>
    <w:rsid w:val="006C7E94"/>
    <w:rsid w:val="006D3946"/>
    <w:rsid w:val="006D56E3"/>
    <w:rsid w:val="006E2127"/>
    <w:rsid w:val="006E6094"/>
    <w:rsid w:val="006E7D84"/>
    <w:rsid w:val="006F20B6"/>
    <w:rsid w:val="006F2775"/>
    <w:rsid w:val="006F2CBB"/>
    <w:rsid w:val="006F6A38"/>
    <w:rsid w:val="006F6A64"/>
    <w:rsid w:val="00700196"/>
    <w:rsid w:val="00702552"/>
    <w:rsid w:val="0070274C"/>
    <w:rsid w:val="0070286C"/>
    <w:rsid w:val="00705CD9"/>
    <w:rsid w:val="00710C9E"/>
    <w:rsid w:val="00715EF0"/>
    <w:rsid w:val="00717BF5"/>
    <w:rsid w:val="00722BAC"/>
    <w:rsid w:val="00726399"/>
    <w:rsid w:val="00726B2D"/>
    <w:rsid w:val="00727B3F"/>
    <w:rsid w:val="00730A00"/>
    <w:rsid w:val="00731243"/>
    <w:rsid w:val="007330AA"/>
    <w:rsid w:val="00735237"/>
    <w:rsid w:val="007443BF"/>
    <w:rsid w:val="007450C4"/>
    <w:rsid w:val="0075245D"/>
    <w:rsid w:val="0076137F"/>
    <w:rsid w:val="007647DA"/>
    <w:rsid w:val="00773686"/>
    <w:rsid w:val="00774CB4"/>
    <w:rsid w:val="0077660C"/>
    <w:rsid w:val="00780740"/>
    <w:rsid w:val="007808D8"/>
    <w:rsid w:val="00785484"/>
    <w:rsid w:val="00787B66"/>
    <w:rsid w:val="00787C32"/>
    <w:rsid w:val="00790729"/>
    <w:rsid w:val="007A1455"/>
    <w:rsid w:val="007A2162"/>
    <w:rsid w:val="007A3287"/>
    <w:rsid w:val="007A3526"/>
    <w:rsid w:val="007A3E9A"/>
    <w:rsid w:val="007A7C27"/>
    <w:rsid w:val="007B0159"/>
    <w:rsid w:val="007B3323"/>
    <w:rsid w:val="007B4B4E"/>
    <w:rsid w:val="007C0C0F"/>
    <w:rsid w:val="007C2185"/>
    <w:rsid w:val="007D147A"/>
    <w:rsid w:val="007D68B9"/>
    <w:rsid w:val="007D6F18"/>
    <w:rsid w:val="007D72B1"/>
    <w:rsid w:val="007E0702"/>
    <w:rsid w:val="007E398C"/>
    <w:rsid w:val="007E42E5"/>
    <w:rsid w:val="007E6202"/>
    <w:rsid w:val="007E779B"/>
    <w:rsid w:val="007F02B3"/>
    <w:rsid w:val="007F38A2"/>
    <w:rsid w:val="007F5477"/>
    <w:rsid w:val="007F5B70"/>
    <w:rsid w:val="00800AA8"/>
    <w:rsid w:val="008054E4"/>
    <w:rsid w:val="008055BD"/>
    <w:rsid w:val="00816920"/>
    <w:rsid w:val="00822E5F"/>
    <w:rsid w:val="00825360"/>
    <w:rsid w:val="0082758C"/>
    <w:rsid w:val="0083290A"/>
    <w:rsid w:val="00840923"/>
    <w:rsid w:val="0085288E"/>
    <w:rsid w:val="00853F7A"/>
    <w:rsid w:val="008575C1"/>
    <w:rsid w:val="00857661"/>
    <w:rsid w:val="00857D42"/>
    <w:rsid w:val="008628D0"/>
    <w:rsid w:val="008663F2"/>
    <w:rsid w:val="00872438"/>
    <w:rsid w:val="008731CC"/>
    <w:rsid w:val="0087323D"/>
    <w:rsid w:val="0087338F"/>
    <w:rsid w:val="0087527A"/>
    <w:rsid w:val="00875570"/>
    <w:rsid w:val="00880185"/>
    <w:rsid w:val="008803A1"/>
    <w:rsid w:val="00881BB3"/>
    <w:rsid w:val="008855F8"/>
    <w:rsid w:val="0089260D"/>
    <w:rsid w:val="00893D61"/>
    <w:rsid w:val="00895B07"/>
    <w:rsid w:val="00895DD3"/>
    <w:rsid w:val="008A008E"/>
    <w:rsid w:val="008A3582"/>
    <w:rsid w:val="008B55E6"/>
    <w:rsid w:val="008C0116"/>
    <w:rsid w:val="008C167C"/>
    <w:rsid w:val="008C2C27"/>
    <w:rsid w:val="008C3093"/>
    <w:rsid w:val="008C57DD"/>
    <w:rsid w:val="008C5AD0"/>
    <w:rsid w:val="008C66FB"/>
    <w:rsid w:val="008D1004"/>
    <w:rsid w:val="008D1F8E"/>
    <w:rsid w:val="008D535C"/>
    <w:rsid w:val="008E2ED1"/>
    <w:rsid w:val="008E5F75"/>
    <w:rsid w:val="008E7B6C"/>
    <w:rsid w:val="009017DD"/>
    <w:rsid w:val="0090457A"/>
    <w:rsid w:val="00907E1E"/>
    <w:rsid w:val="0091074A"/>
    <w:rsid w:val="00912305"/>
    <w:rsid w:val="0091729F"/>
    <w:rsid w:val="009218F0"/>
    <w:rsid w:val="009228A2"/>
    <w:rsid w:val="00924950"/>
    <w:rsid w:val="009342B2"/>
    <w:rsid w:val="00935B83"/>
    <w:rsid w:val="00935CFE"/>
    <w:rsid w:val="009362D8"/>
    <w:rsid w:val="009378E1"/>
    <w:rsid w:val="00941B93"/>
    <w:rsid w:val="009442DE"/>
    <w:rsid w:val="00944D64"/>
    <w:rsid w:val="0096026D"/>
    <w:rsid w:val="00960DF4"/>
    <w:rsid w:val="00964A95"/>
    <w:rsid w:val="00970DD5"/>
    <w:rsid w:val="009711E4"/>
    <w:rsid w:val="0097182E"/>
    <w:rsid w:val="00971910"/>
    <w:rsid w:val="00977F3F"/>
    <w:rsid w:val="009836AF"/>
    <w:rsid w:val="0098371D"/>
    <w:rsid w:val="0098401A"/>
    <w:rsid w:val="009902A4"/>
    <w:rsid w:val="00990B17"/>
    <w:rsid w:val="00992264"/>
    <w:rsid w:val="00992E83"/>
    <w:rsid w:val="009A0FE1"/>
    <w:rsid w:val="009A1CC5"/>
    <w:rsid w:val="009A36CC"/>
    <w:rsid w:val="009A5018"/>
    <w:rsid w:val="009A5DEC"/>
    <w:rsid w:val="009B5F30"/>
    <w:rsid w:val="009B6DD8"/>
    <w:rsid w:val="009C0257"/>
    <w:rsid w:val="009C121B"/>
    <w:rsid w:val="009C1E98"/>
    <w:rsid w:val="009C3299"/>
    <w:rsid w:val="009C73DD"/>
    <w:rsid w:val="009D1FD1"/>
    <w:rsid w:val="009D6486"/>
    <w:rsid w:val="009E0B4F"/>
    <w:rsid w:val="009F0774"/>
    <w:rsid w:val="009F13B1"/>
    <w:rsid w:val="009F2812"/>
    <w:rsid w:val="009F649D"/>
    <w:rsid w:val="00A0525F"/>
    <w:rsid w:val="00A06E2B"/>
    <w:rsid w:val="00A1293C"/>
    <w:rsid w:val="00A215FF"/>
    <w:rsid w:val="00A23A81"/>
    <w:rsid w:val="00A24506"/>
    <w:rsid w:val="00A25187"/>
    <w:rsid w:val="00A258E6"/>
    <w:rsid w:val="00A30E64"/>
    <w:rsid w:val="00A32F1D"/>
    <w:rsid w:val="00A3649B"/>
    <w:rsid w:val="00A41F75"/>
    <w:rsid w:val="00A43097"/>
    <w:rsid w:val="00A47B46"/>
    <w:rsid w:val="00A5092F"/>
    <w:rsid w:val="00A536EC"/>
    <w:rsid w:val="00A54658"/>
    <w:rsid w:val="00A57798"/>
    <w:rsid w:val="00A61190"/>
    <w:rsid w:val="00A63553"/>
    <w:rsid w:val="00A6371C"/>
    <w:rsid w:val="00A65DAA"/>
    <w:rsid w:val="00A70181"/>
    <w:rsid w:val="00A723C2"/>
    <w:rsid w:val="00A7372D"/>
    <w:rsid w:val="00A741C4"/>
    <w:rsid w:val="00A8177C"/>
    <w:rsid w:val="00A842E8"/>
    <w:rsid w:val="00A850C2"/>
    <w:rsid w:val="00A8678D"/>
    <w:rsid w:val="00A872BC"/>
    <w:rsid w:val="00A87FB4"/>
    <w:rsid w:val="00A918D1"/>
    <w:rsid w:val="00AA14CA"/>
    <w:rsid w:val="00AA3274"/>
    <w:rsid w:val="00AA3DEF"/>
    <w:rsid w:val="00AB151A"/>
    <w:rsid w:val="00AB1586"/>
    <w:rsid w:val="00AB1A05"/>
    <w:rsid w:val="00AB2933"/>
    <w:rsid w:val="00AB2E32"/>
    <w:rsid w:val="00AC01BB"/>
    <w:rsid w:val="00AC303F"/>
    <w:rsid w:val="00AC4570"/>
    <w:rsid w:val="00AC5E64"/>
    <w:rsid w:val="00AC5F79"/>
    <w:rsid w:val="00AD3CA0"/>
    <w:rsid w:val="00AD3DF1"/>
    <w:rsid w:val="00AE500F"/>
    <w:rsid w:val="00AE7808"/>
    <w:rsid w:val="00AF00B0"/>
    <w:rsid w:val="00AF0828"/>
    <w:rsid w:val="00AF0D0D"/>
    <w:rsid w:val="00AF16EA"/>
    <w:rsid w:val="00AF5949"/>
    <w:rsid w:val="00B03ABC"/>
    <w:rsid w:val="00B057B4"/>
    <w:rsid w:val="00B065A4"/>
    <w:rsid w:val="00B1005C"/>
    <w:rsid w:val="00B10CE6"/>
    <w:rsid w:val="00B11A2D"/>
    <w:rsid w:val="00B144E1"/>
    <w:rsid w:val="00B204F3"/>
    <w:rsid w:val="00B262A0"/>
    <w:rsid w:val="00B4427C"/>
    <w:rsid w:val="00B45CF1"/>
    <w:rsid w:val="00B60916"/>
    <w:rsid w:val="00B60D8F"/>
    <w:rsid w:val="00B628A0"/>
    <w:rsid w:val="00B6309A"/>
    <w:rsid w:val="00B717FD"/>
    <w:rsid w:val="00B73B9D"/>
    <w:rsid w:val="00B73FD1"/>
    <w:rsid w:val="00B74340"/>
    <w:rsid w:val="00B76192"/>
    <w:rsid w:val="00B76501"/>
    <w:rsid w:val="00B77F59"/>
    <w:rsid w:val="00B92A72"/>
    <w:rsid w:val="00B93489"/>
    <w:rsid w:val="00B954CC"/>
    <w:rsid w:val="00B95943"/>
    <w:rsid w:val="00B97523"/>
    <w:rsid w:val="00B97AEA"/>
    <w:rsid w:val="00B97F1F"/>
    <w:rsid w:val="00BA0181"/>
    <w:rsid w:val="00BA2AD9"/>
    <w:rsid w:val="00BB369F"/>
    <w:rsid w:val="00BB384C"/>
    <w:rsid w:val="00BC11F4"/>
    <w:rsid w:val="00BC2099"/>
    <w:rsid w:val="00BC7009"/>
    <w:rsid w:val="00BD684B"/>
    <w:rsid w:val="00BD6977"/>
    <w:rsid w:val="00BE3C66"/>
    <w:rsid w:val="00BF308B"/>
    <w:rsid w:val="00BF37EF"/>
    <w:rsid w:val="00BF4F0E"/>
    <w:rsid w:val="00BF75DD"/>
    <w:rsid w:val="00C006BA"/>
    <w:rsid w:val="00C0124D"/>
    <w:rsid w:val="00C05821"/>
    <w:rsid w:val="00C0598C"/>
    <w:rsid w:val="00C06E1E"/>
    <w:rsid w:val="00C07087"/>
    <w:rsid w:val="00C170EE"/>
    <w:rsid w:val="00C21501"/>
    <w:rsid w:val="00C22125"/>
    <w:rsid w:val="00C22504"/>
    <w:rsid w:val="00C333DB"/>
    <w:rsid w:val="00C33E65"/>
    <w:rsid w:val="00C42B0A"/>
    <w:rsid w:val="00C52D47"/>
    <w:rsid w:val="00C53F79"/>
    <w:rsid w:val="00C57A34"/>
    <w:rsid w:val="00C60E85"/>
    <w:rsid w:val="00C62547"/>
    <w:rsid w:val="00C62671"/>
    <w:rsid w:val="00C62F90"/>
    <w:rsid w:val="00C6572C"/>
    <w:rsid w:val="00C72943"/>
    <w:rsid w:val="00C7715F"/>
    <w:rsid w:val="00C82013"/>
    <w:rsid w:val="00C86B76"/>
    <w:rsid w:val="00C87BE6"/>
    <w:rsid w:val="00C93743"/>
    <w:rsid w:val="00C93CA2"/>
    <w:rsid w:val="00C95279"/>
    <w:rsid w:val="00C954D6"/>
    <w:rsid w:val="00C95BE2"/>
    <w:rsid w:val="00C97937"/>
    <w:rsid w:val="00CA49BA"/>
    <w:rsid w:val="00CB0213"/>
    <w:rsid w:val="00CB6403"/>
    <w:rsid w:val="00CC02CD"/>
    <w:rsid w:val="00CC11EB"/>
    <w:rsid w:val="00CC76BC"/>
    <w:rsid w:val="00CD0F9A"/>
    <w:rsid w:val="00CD389C"/>
    <w:rsid w:val="00CD3E8B"/>
    <w:rsid w:val="00CD58F2"/>
    <w:rsid w:val="00CE1541"/>
    <w:rsid w:val="00CE5BB7"/>
    <w:rsid w:val="00CE61AC"/>
    <w:rsid w:val="00CE6D17"/>
    <w:rsid w:val="00CE7AA6"/>
    <w:rsid w:val="00CF72B6"/>
    <w:rsid w:val="00D10F43"/>
    <w:rsid w:val="00D11B9D"/>
    <w:rsid w:val="00D120F9"/>
    <w:rsid w:val="00D12420"/>
    <w:rsid w:val="00D1420F"/>
    <w:rsid w:val="00D15CE4"/>
    <w:rsid w:val="00D2037D"/>
    <w:rsid w:val="00D2101B"/>
    <w:rsid w:val="00D21091"/>
    <w:rsid w:val="00D232C7"/>
    <w:rsid w:val="00D23F7B"/>
    <w:rsid w:val="00D33CEA"/>
    <w:rsid w:val="00D41F50"/>
    <w:rsid w:val="00D42C4D"/>
    <w:rsid w:val="00D46313"/>
    <w:rsid w:val="00D60289"/>
    <w:rsid w:val="00D64467"/>
    <w:rsid w:val="00D663AB"/>
    <w:rsid w:val="00D666EB"/>
    <w:rsid w:val="00D72DEF"/>
    <w:rsid w:val="00D73C5E"/>
    <w:rsid w:val="00D74C70"/>
    <w:rsid w:val="00D74D97"/>
    <w:rsid w:val="00D752AC"/>
    <w:rsid w:val="00D75438"/>
    <w:rsid w:val="00D7582B"/>
    <w:rsid w:val="00D86B19"/>
    <w:rsid w:val="00D87453"/>
    <w:rsid w:val="00D970EE"/>
    <w:rsid w:val="00D97DAD"/>
    <w:rsid w:val="00DA29C4"/>
    <w:rsid w:val="00DB0DE3"/>
    <w:rsid w:val="00DB56A8"/>
    <w:rsid w:val="00DB5FC0"/>
    <w:rsid w:val="00DC0C24"/>
    <w:rsid w:val="00DC0C71"/>
    <w:rsid w:val="00DC53C9"/>
    <w:rsid w:val="00DC66EC"/>
    <w:rsid w:val="00DD0E11"/>
    <w:rsid w:val="00DD111B"/>
    <w:rsid w:val="00DD2362"/>
    <w:rsid w:val="00DD3F95"/>
    <w:rsid w:val="00DD56BD"/>
    <w:rsid w:val="00DE50A7"/>
    <w:rsid w:val="00DE619B"/>
    <w:rsid w:val="00DE6FFC"/>
    <w:rsid w:val="00DF3F2B"/>
    <w:rsid w:val="00DF5ADE"/>
    <w:rsid w:val="00E02E79"/>
    <w:rsid w:val="00E033D4"/>
    <w:rsid w:val="00E06777"/>
    <w:rsid w:val="00E15A41"/>
    <w:rsid w:val="00E20FEF"/>
    <w:rsid w:val="00E23CE1"/>
    <w:rsid w:val="00E30806"/>
    <w:rsid w:val="00E315A1"/>
    <w:rsid w:val="00E33690"/>
    <w:rsid w:val="00E33798"/>
    <w:rsid w:val="00E3519F"/>
    <w:rsid w:val="00E40431"/>
    <w:rsid w:val="00E419F0"/>
    <w:rsid w:val="00E42CA3"/>
    <w:rsid w:val="00E443FA"/>
    <w:rsid w:val="00E51462"/>
    <w:rsid w:val="00E60143"/>
    <w:rsid w:val="00E60AAF"/>
    <w:rsid w:val="00E60E3D"/>
    <w:rsid w:val="00E621B1"/>
    <w:rsid w:val="00E62212"/>
    <w:rsid w:val="00E62C80"/>
    <w:rsid w:val="00E639D6"/>
    <w:rsid w:val="00E647F4"/>
    <w:rsid w:val="00E66316"/>
    <w:rsid w:val="00E67A57"/>
    <w:rsid w:val="00E70812"/>
    <w:rsid w:val="00E713F3"/>
    <w:rsid w:val="00E71D5B"/>
    <w:rsid w:val="00E72B82"/>
    <w:rsid w:val="00E73688"/>
    <w:rsid w:val="00E75F92"/>
    <w:rsid w:val="00E82643"/>
    <w:rsid w:val="00E836F5"/>
    <w:rsid w:val="00E92BB8"/>
    <w:rsid w:val="00EA1AC2"/>
    <w:rsid w:val="00EA25C9"/>
    <w:rsid w:val="00EA45C1"/>
    <w:rsid w:val="00EB0450"/>
    <w:rsid w:val="00EB0CBD"/>
    <w:rsid w:val="00EB2C8A"/>
    <w:rsid w:val="00EB3740"/>
    <w:rsid w:val="00EB49D1"/>
    <w:rsid w:val="00EB7212"/>
    <w:rsid w:val="00EC09FE"/>
    <w:rsid w:val="00EC16E9"/>
    <w:rsid w:val="00EC1991"/>
    <w:rsid w:val="00EC28A8"/>
    <w:rsid w:val="00EC5CD7"/>
    <w:rsid w:val="00ED13BC"/>
    <w:rsid w:val="00ED39A2"/>
    <w:rsid w:val="00ED74F7"/>
    <w:rsid w:val="00EE077B"/>
    <w:rsid w:val="00EE5D4E"/>
    <w:rsid w:val="00EE773F"/>
    <w:rsid w:val="00EF49AD"/>
    <w:rsid w:val="00EF535A"/>
    <w:rsid w:val="00F032A6"/>
    <w:rsid w:val="00F05366"/>
    <w:rsid w:val="00F138C5"/>
    <w:rsid w:val="00F16A12"/>
    <w:rsid w:val="00F228E2"/>
    <w:rsid w:val="00F24B4B"/>
    <w:rsid w:val="00F25143"/>
    <w:rsid w:val="00F333D8"/>
    <w:rsid w:val="00F357DC"/>
    <w:rsid w:val="00F3689E"/>
    <w:rsid w:val="00F4689E"/>
    <w:rsid w:val="00F47D6C"/>
    <w:rsid w:val="00F5460F"/>
    <w:rsid w:val="00F565BA"/>
    <w:rsid w:val="00F603B3"/>
    <w:rsid w:val="00F64841"/>
    <w:rsid w:val="00F73D7A"/>
    <w:rsid w:val="00F7728D"/>
    <w:rsid w:val="00F809B8"/>
    <w:rsid w:val="00F80FAE"/>
    <w:rsid w:val="00F8254E"/>
    <w:rsid w:val="00F849C4"/>
    <w:rsid w:val="00F91AA6"/>
    <w:rsid w:val="00F96919"/>
    <w:rsid w:val="00F97217"/>
    <w:rsid w:val="00F97D81"/>
    <w:rsid w:val="00FA07B7"/>
    <w:rsid w:val="00FA0B55"/>
    <w:rsid w:val="00FA366E"/>
    <w:rsid w:val="00FB5508"/>
    <w:rsid w:val="00FB56AE"/>
    <w:rsid w:val="00FB6E9D"/>
    <w:rsid w:val="00FD1CFD"/>
    <w:rsid w:val="00FE0D87"/>
    <w:rsid w:val="00FE1E4B"/>
    <w:rsid w:val="00FE3BBE"/>
    <w:rsid w:val="00FE41BA"/>
    <w:rsid w:val="00FE4595"/>
    <w:rsid w:val="00FE6AF8"/>
    <w:rsid w:val="00FE6D30"/>
    <w:rsid w:val="00FF0C74"/>
    <w:rsid w:val="00FF0CD6"/>
    <w:rsid w:val="00FF1567"/>
    <w:rsid w:val="00FF2E77"/>
    <w:rsid w:val="00FF4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4D89D-2C54-4C7E-AE8E-7A8F84D1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38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1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38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90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0B17"/>
  </w:style>
  <w:style w:type="paragraph" w:styleId="a8">
    <w:name w:val="footer"/>
    <w:basedOn w:val="a"/>
    <w:link w:val="a9"/>
    <w:uiPriority w:val="99"/>
    <w:unhideWhenUsed/>
    <w:rsid w:val="00990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0B17"/>
  </w:style>
  <w:style w:type="character" w:customStyle="1" w:styleId="aa">
    <w:name w:val="Заполнение формы"/>
    <w:basedOn w:val="a0"/>
    <w:uiPriority w:val="1"/>
    <w:qFormat/>
    <w:rsid w:val="000F1EBB"/>
    <w:rPr>
      <w:rFonts w:ascii="Times New Roman" w:hAnsi="Times New Roman"/>
      <w:b/>
      <w:color w:val="auto"/>
      <w:sz w:val="26"/>
      <w:bdr w:val="none" w:sz="0" w:space="0" w:color="auto"/>
      <w:shd w:val="clear" w:color="auto" w:fill="auto"/>
    </w:rPr>
  </w:style>
  <w:style w:type="paragraph" w:styleId="ab">
    <w:name w:val="List Paragraph"/>
    <w:basedOn w:val="a"/>
    <w:uiPriority w:val="34"/>
    <w:qFormat/>
    <w:rsid w:val="006136F5"/>
    <w:pPr>
      <w:ind w:left="720"/>
      <w:contextualSpacing/>
    </w:pPr>
  </w:style>
  <w:style w:type="table" w:styleId="ac">
    <w:name w:val="Table Grid"/>
    <w:basedOn w:val="a1"/>
    <w:rsid w:val="00570CD8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Для таблиц"/>
    <w:basedOn w:val="a0"/>
    <w:uiPriority w:val="1"/>
    <w:qFormat/>
    <w:rsid w:val="00570CD8"/>
    <w:rPr>
      <w:rFonts w:ascii="Times New Roman" w:hAnsi="Times New Roman"/>
      <w:color w:val="auto"/>
      <w:sz w:val="22"/>
    </w:rPr>
  </w:style>
  <w:style w:type="character" w:styleId="ae">
    <w:name w:val="footnote reference"/>
    <w:basedOn w:val="a0"/>
    <w:uiPriority w:val="99"/>
    <w:semiHidden/>
    <w:unhideWhenUsed/>
    <w:rsid w:val="00154B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FA3D9-7860-4057-91A9-D375F07A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5</dc:creator>
  <cp:lastModifiedBy>Иванова Арина</cp:lastModifiedBy>
  <cp:revision>9</cp:revision>
  <cp:lastPrinted>2014-10-09T06:52:00Z</cp:lastPrinted>
  <dcterms:created xsi:type="dcterms:W3CDTF">2019-11-21T09:19:00Z</dcterms:created>
  <dcterms:modified xsi:type="dcterms:W3CDTF">2022-11-23T07:26:00Z</dcterms:modified>
</cp:coreProperties>
</file>